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A9" w:rsidRDefault="00B744A9">
      <w:pPr>
        <w:pStyle w:val="ConsPlusNormal"/>
        <w:jc w:val="right"/>
      </w:pPr>
    </w:p>
    <w:p w:rsidR="00B744A9" w:rsidRPr="00926FAD" w:rsidRDefault="00B744A9">
      <w:pPr>
        <w:pStyle w:val="ConsPlusTitle"/>
        <w:jc w:val="center"/>
        <w:rPr>
          <w:rFonts w:ascii="Times New Roman" w:hAnsi="Times New Roman" w:cs="Times New Roman"/>
        </w:rPr>
      </w:pPr>
      <w:bookmarkStart w:id="0" w:name="P35"/>
      <w:bookmarkEnd w:id="0"/>
      <w:r w:rsidRPr="00926FAD">
        <w:rPr>
          <w:rFonts w:ascii="Times New Roman" w:hAnsi="Times New Roman" w:cs="Times New Roman"/>
        </w:rPr>
        <w:t>ПЛАН</w:t>
      </w:r>
    </w:p>
    <w:p w:rsidR="00B744A9" w:rsidRPr="00926FAD" w:rsidRDefault="00B744A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26FAD">
        <w:rPr>
          <w:rFonts w:ascii="Times New Roman" w:hAnsi="Times New Roman" w:cs="Times New Roman"/>
        </w:rPr>
        <w:t xml:space="preserve">МЕРОПРИЯТИЙ ПО ПОДГОТОВКЕ </w:t>
      </w:r>
      <w:r w:rsidRPr="00926FAD">
        <w:rPr>
          <w:rFonts w:ascii="Times New Roman" w:hAnsi="Times New Roman" w:cs="Times New Roman"/>
          <w:szCs w:val="22"/>
        </w:rPr>
        <w:t>И ПРОВЕДЕНИЮ ПРАЗДНОВАНИЯ</w:t>
      </w:r>
    </w:p>
    <w:p w:rsidR="00B744A9" w:rsidRPr="00926FAD" w:rsidRDefault="00B744A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926FAD">
        <w:rPr>
          <w:rFonts w:ascii="Times New Roman" w:hAnsi="Times New Roman" w:cs="Times New Roman"/>
          <w:szCs w:val="22"/>
        </w:rPr>
        <w:t>75-Й ГОДОВЩИНЫ ПОБЕДЫ В ВЕЛИКОЙ ОТЕЧЕСТВЕННОЙ ВОЙНЕ</w:t>
      </w:r>
    </w:p>
    <w:p w:rsidR="00B744A9" w:rsidRPr="00926FAD" w:rsidRDefault="00B744A9">
      <w:pPr>
        <w:pStyle w:val="ConsPlusTitle"/>
        <w:jc w:val="center"/>
        <w:rPr>
          <w:rFonts w:ascii="Times New Roman" w:hAnsi="Times New Roman" w:cs="Times New Roman"/>
          <w:sz w:val="24"/>
          <w:szCs w:val="22"/>
        </w:rPr>
      </w:pPr>
      <w:r w:rsidRPr="00926FAD">
        <w:rPr>
          <w:rFonts w:ascii="Times New Roman" w:hAnsi="Times New Roman" w:cs="Times New Roman"/>
          <w:szCs w:val="22"/>
        </w:rPr>
        <w:t>1941 - 1945 ГОДОВ</w:t>
      </w:r>
      <w:r w:rsidR="00926FAD">
        <w:rPr>
          <w:rFonts w:ascii="Times New Roman" w:hAnsi="Times New Roman" w:cs="Times New Roman"/>
          <w:szCs w:val="22"/>
        </w:rPr>
        <w:t xml:space="preserve"> В</w:t>
      </w:r>
      <w:r w:rsidR="00D236BC" w:rsidRPr="00926FAD">
        <w:rPr>
          <w:rFonts w:ascii="Times New Roman" w:hAnsi="Times New Roman" w:cs="Times New Roman"/>
          <w:sz w:val="24"/>
          <w:szCs w:val="22"/>
        </w:rPr>
        <w:t xml:space="preserve"> П</w:t>
      </w:r>
      <w:r w:rsidR="00926FAD">
        <w:rPr>
          <w:rFonts w:ascii="Times New Roman" w:hAnsi="Times New Roman" w:cs="Times New Roman"/>
          <w:sz w:val="24"/>
          <w:szCs w:val="22"/>
        </w:rPr>
        <w:t>ЕСТЯКОВСКОМ МУНИЦИПАЛЬНОМ РАЙОНЕ</w:t>
      </w:r>
    </w:p>
    <w:p w:rsidR="00B744A9" w:rsidRPr="00926FAD" w:rsidRDefault="00B744A9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623"/>
        <w:gridCol w:w="4117"/>
        <w:gridCol w:w="1757"/>
        <w:gridCol w:w="4260"/>
      </w:tblGrid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26FAD">
              <w:rPr>
                <w:rFonts w:ascii="Times New Roman" w:hAnsi="Times New Roman" w:cs="Times New Roman"/>
              </w:rPr>
              <w:t>п</w:t>
            </w:r>
            <w:proofErr w:type="gramEnd"/>
            <w:r w:rsidRPr="00926FA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57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260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0" w:type="dxa"/>
          </w:tcPr>
          <w:p w:rsidR="00B744A9" w:rsidRPr="00926FAD" w:rsidRDefault="00B744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4</w:t>
            </w:r>
          </w:p>
        </w:tc>
      </w:tr>
      <w:tr w:rsidR="00B744A9" w:rsidRPr="00926FAD" w:rsidTr="00B744A9">
        <w:tc>
          <w:tcPr>
            <w:tcW w:w="10757" w:type="dxa"/>
            <w:gridSpan w:val="4"/>
          </w:tcPr>
          <w:p w:rsidR="00B744A9" w:rsidRPr="00926FAD" w:rsidRDefault="00B744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дел I. Мероприятия по улучшению социальных условий жизни инвалидов и участников Великой Отечественной войны, а также лиц, приравненных к ним</w:t>
            </w:r>
          </w:p>
        </w:tc>
      </w:tr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рганизация и проведение диспансерного обследования ветеранов Великой Отечественной войны, а также внеочередное </w:t>
            </w:r>
            <w:proofErr w:type="gramStart"/>
            <w:r w:rsidRPr="00926FAD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926FAD">
              <w:rPr>
                <w:rFonts w:ascii="Times New Roman" w:hAnsi="Times New Roman" w:cs="Times New Roman"/>
              </w:rPr>
              <w:t xml:space="preserve"> им медицинской помощи, включая помощь на дому маломобильным ветеранам Великой Отечественной войны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B744A9" w:rsidRPr="00926FAD" w:rsidRDefault="0008414C" w:rsidP="00926F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БУЗ «П</w:t>
            </w:r>
            <w:r w:rsidR="00926FAD">
              <w:rPr>
                <w:rFonts w:ascii="Times New Roman" w:hAnsi="Times New Roman" w:cs="Times New Roman"/>
              </w:rPr>
              <w:t>е</w:t>
            </w:r>
            <w:r w:rsidRPr="00926FAD">
              <w:rPr>
                <w:rFonts w:ascii="Times New Roman" w:hAnsi="Times New Roman" w:cs="Times New Roman"/>
              </w:rPr>
              <w:t>стяковская ЦРБ</w:t>
            </w:r>
          </w:p>
        </w:tc>
      </w:tr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едоставление социальных услуг и социальное сопровождение ветеранов Великой Отечественной войны с привлечением волонтеров, молодежных организаций, общественных организаций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БУСО «ЦСО по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Верхнеландеховскому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и Пестяковскому районам»</w:t>
            </w:r>
          </w:p>
          <w:p w:rsidR="00B744A9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образования Администрации Пестяковского муниципального района</w:t>
            </w:r>
          </w:p>
        </w:tc>
      </w:tr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олонтерский обход/персональное информирование ветеранов Великой Отечественной войны 1941 - 1945 годов о возможностях получения бесплатной медицинской помощи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рт - май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БУСО «ЦСО по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Верхнеландеховскому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и Пестяковскому районам»</w:t>
            </w:r>
          </w:p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4A9" w:rsidRPr="00926FAD" w:rsidTr="00B744A9">
        <w:tc>
          <w:tcPr>
            <w:tcW w:w="623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7" w:type="dxa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казание адресной помощи ветеранам Великой Отечественной войны в решении социально-бытовых и других вопросов волонтерами общественных организаций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БУСО «ЦСО по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Верхнеландеховскому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и Пестяковскому районам»</w:t>
            </w:r>
          </w:p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44A9" w:rsidRPr="00926FAD" w:rsidTr="00B744A9">
        <w:tc>
          <w:tcPr>
            <w:tcW w:w="10757" w:type="dxa"/>
            <w:gridSpan w:val="4"/>
          </w:tcPr>
          <w:p w:rsidR="00B744A9" w:rsidRPr="00926FAD" w:rsidRDefault="00B744A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дел II. Информационно-пропагандистские и патриотические мероприятия</w:t>
            </w:r>
          </w:p>
        </w:tc>
      </w:tr>
      <w:tr w:rsidR="00B744A9" w:rsidRPr="00926FAD" w:rsidTr="00B744A9">
        <w:tc>
          <w:tcPr>
            <w:tcW w:w="10757" w:type="dxa"/>
            <w:gridSpan w:val="4"/>
          </w:tcPr>
          <w:p w:rsidR="00B744A9" w:rsidRPr="00926FAD" w:rsidRDefault="00B744A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. Участие в международных патриотических мероприятиях:</w:t>
            </w:r>
          </w:p>
        </w:tc>
      </w:tr>
      <w:tr w:rsidR="00B744A9" w:rsidRPr="00926FAD" w:rsidTr="00B744A9">
        <w:tc>
          <w:tcPr>
            <w:tcW w:w="4740" w:type="dxa"/>
            <w:gridSpan w:val="2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Международный исторический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"Победа", посвященный окончанию Второй мировой войны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Сентябрь 2020 года</w:t>
            </w:r>
          </w:p>
        </w:tc>
        <w:tc>
          <w:tcPr>
            <w:tcW w:w="4260" w:type="dxa"/>
          </w:tcPr>
          <w:p w:rsidR="00B744A9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</w:tc>
      </w:tr>
      <w:tr w:rsidR="00B744A9" w:rsidRPr="00926FAD" w:rsidTr="00B744A9">
        <w:tc>
          <w:tcPr>
            <w:tcW w:w="4740" w:type="dxa"/>
            <w:gridSpan w:val="2"/>
          </w:tcPr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еждународная акция "Вахта Памяти"</w:t>
            </w:r>
          </w:p>
        </w:tc>
        <w:tc>
          <w:tcPr>
            <w:tcW w:w="1757" w:type="dxa"/>
          </w:tcPr>
          <w:p w:rsidR="00B744A9" w:rsidRPr="00926FAD" w:rsidRDefault="00B744A9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744A9" w:rsidRPr="00926FAD" w:rsidRDefault="00B744A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еждународная акция "Улицы Героев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9 декабря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еждународная акция "Письмо Побед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еждународный проект "</w:t>
            </w:r>
            <w:proofErr w:type="spellStart"/>
            <w:r w:rsidRPr="00926FAD">
              <w:rPr>
                <w:rFonts w:ascii="Times New Roman" w:hAnsi="Times New Roman" w:cs="Times New Roman"/>
              </w:rPr>
              <w:t>РиоРита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- радость Побед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9 мая 2020 года</w:t>
            </w:r>
          </w:p>
        </w:tc>
        <w:tc>
          <w:tcPr>
            <w:tcW w:w="4260" w:type="dxa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</w:t>
            </w:r>
          </w:p>
        </w:tc>
      </w:tr>
      <w:tr w:rsidR="0008414C" w:rsidRPr="00926FAD" w:rsidTr="00B744A9">
        <w:tc>
          <w:tcPr>
            <w:tcW w:w="10757" w:type="dxa"/>
            <w:gridSpan w:val="4"/>
          </w:tcPr>
          <w:p w:rsidR="0008414C" w:rsidRPr="00926FAD" w:rsidRDefault="0008414C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. Участие во всероссийских патриотических мероприятиях: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"Георгиевская ленточка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2 апреля - 9 мая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патриотическая акция "Поклонимся великим тем годам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оект "Памяти Героев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Январь - декабрь 2020 </w:t>
            </w:r>
            <w:r w:rsidRPr="00926FAD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>Всероссийская патриотическая акция "Блокадный хлеб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5 - 27 января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Великое кино Великой стран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2 июня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Снежный десант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март 2020 года</w:t>
            </w:r>
          </w:p>
        </w:tc>
        <w:tc>
          <w:tcPr>
            <w:tcW w:w="4260" w:type="dxa"/>
          </w:tcPr>
          <w:p w:rsidR="0008414C" w:rsidRPr="00926FAD" w:rsidRDefault="0008414C" w:rsidP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Культурный минимум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Лес Побед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  <w:p w:rsidR="00B445F8" w:rsidRPr="00926FAD" w:rsidRDefault="00926FAD" w:rsidP="00926F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ОО «Ивановская л</w:t>
            </w:r>
            <w:r w:rsidR="00B445F8" w:rsidRPr="00926FAD">
              <w:rPr>
                <w:rFonts w:ascii="Times New Roman" w:hAnsi="Times New Roman" w:cs="Times New Roman"/>
              </w:rPr>
              <w:t>есопромышленная кампания</w:t>
            </w:r>
            <w:r w:rsidRPr="00926FAD">
              <w:rPr>
                <w:rFonts w:ascii="Times New Roman" w:hAnsi="Times New Roman" w:cs="Times New Roman"/>
              </w:rPr>
              <w:t>» (по согласованию)</w:t>
            </w:r>
          </w:p>
          <w:p w:rsidR="00926FAD" w:rsidRPr="00926FAD" w:rsidRDefault="00926FAD" w:rsidP="00926F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ГКУ «</w:t>
            </w:r>
            <w:proofErr w:type="spellStart"/>
            <w:r w:rsidRPr="00926FAD">
              <w:rPr>
                <w:rFonts w:ascii="Times New Roman" w:hAnsi="Times New Roman" w:cs="Times New Roman"/>
              </w:rPr>
              <w:t>Пучежское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лесничество»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Голос весн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Свеча Памяти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1 - 22 июня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Дальневосточная Победа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Сентябрь 2020 года</w:t>
            </w:r>
          </w:p>
        </w:tc>
        <w:tc>
          <w:tcPr>
            <w:tcW w:w="4260" w:type="dxa"/>
          </w:tcPr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Диктант Победы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4260" w:type="dxa"/>
          </w:tcPr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оект "Правнуки Победителей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август 2020 года</w:t>
            </w:r>
          </w:p>
        </w:tc>
        <w:tc>
          <w:tcPr>
            <w:tcW w:w="4260" w:type="dxa"/>
          </w:tcPr>
          <w:p w:rsidR="0008414C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</w:tc>
      </w:tr>
      <w:tr w:rsidR="0008414C" w:rsidRPr="00926FAD" w:rsidTr="00B744A9">
        <w:tc>
          <w:tcPr>
            <w:tcW w:w="4740" w:type="dxa"/>
            <w:gridSpan w:val="2"/>
          </w:tcPr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обровольческая акция "Ветеран, мы рядом"</w:t>
            </w:r>
          </w:p>
        </w:tc>
        <w:tc>
          <w:tcPr>
            <w:tcW w:w="1757" w:type="dxa"/>
          </w:tcPr>
          <w:p w:rsidR="0008414C" w:rsidRPr="00926FAD" w:rsidRDefault="0008414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- сентябрь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08414C" w:rsidRPr="00926FAD" w:rsidRDefault="000841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обровольческая акция "Сохраним память поколений"</w:t>
            </w:r>
          </w:p>
        </w:tc>
        <w:tc>
          <w:tcPr>
            <w:tcW w:w="1757" w:type="dxa"/>
          </w:tcPr>
          <w:p w:rsidR="00B445F8" w:rsidRPr="00926FAD" w:rsidRDefault="00B445F8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- сентябрь 2020 года</w:t>
            </w:r>
          </w:p>
        </w:tc>
        <w:tc>
          <w:tcPr>
            <w:tcW w:w="4260" w:type="dxa"/>
          </w:tcPr>
          <w:p w:rsidR="00B445F8" w:rsidRPr="00926FAD" w:rsidRDefault="00B445F8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445F8" w:rsidRPr="00926FAD" w:rsidRDefault="00B445F8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патриотическая молодежная акция "Эстафета добрых дел"</w:t>
            </w:r>
          </w:p>
        </w:tc>
        <w:tc>
          <w:tcPr>
            <w:tcW w:w="1757" w:type="dxa"/>
          </w:tcPr>
          <w:p w:rsidR="00B445F8" w:rsidRPr="00926FAD" w:rsidRDefault="00B445F8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апрель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Ежегодная общероссийская добровольческая акция "Весенняя неделя добра"</w:t>
            </w:r>
          </w:p>
        </w:tc>
        <w:tc>
          <w:tcPr>
            <w:tcW w:w="1757" w:type="dxa"/>
          </w:tcPr>
          <w:p w:rsidR="00B445F8" w:rsidRPr="00926FAD" w:rsidRDefault="00B445F8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2020 года</w:t>
            </w:r>
          </w:p>
        </w:tc>
        <w:tc>
          <w:tcPr>
            <w:tcW w:w="4260" w:type="dxa"/>
          </w:tcPr>
          <w:p w:rsidR="00B445F8" w:rsidRPr="00926FAD" w:rsidRDefault="00B445F8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5F8" w:rsidRPr="00926FAD" w:rsidTr="00B744A9">
        <w:tc>
          <w:tcPr>
            <w:tcW w:w="10757" w:type="dxa"/>
            <w:gridSpan w:val="4"/>
          </w:tcPr>
          <w:p w:rsidR="00B445F8" w:rsidRPr="00926FAD" w:rsidRDefault="00B445F8" w:rsidP="00B445F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. Районные патриотические мероприятия:</w:t>
            </w: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йонный конкурс патриотической песни «Славим Россию»</w:t>
            </w:r>
          </w:p>
        </w:tc>
        <w:tc>
          <w:tcPr>
            <w:tcW w:w="1757" w:type="dxa"/>
          </w:tcPr>
          <w:p w:rsidR="00B445F8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445F8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</w:t>
            </w: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 xml:space="preserve"> военно-патриотическая игра "Зарница", посвященная 75-летию Победы в Великой Отечественной войне 1941 - 1945 годов</w:t>
            </w:r>
          </w:p>
        </w:tc>
        <w:tc>
          <w:tcPr>
            <w:tcW w:w="1757" w:type="dxa"/>
          </w:tcPr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Сентябрь 2020 года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45F8" w:rsidRPr="00926FAD" w:rsidTr="00B744A9">
        <w:tc>
          <w:tcPr>
            <w:tcW w:w="4740" w:type="dxa"/>
            <w:gridSpan w:val="2"/>
          </w:tcPr>
          <w:p w:rsidR="00B445F8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йонный</w:t>
            </w:r>
            <w:r w:rsidR="00B445F8" w:rsidRPr="00926FAD">
              <w:rPr>
                <w:rFonts w:ascii="Times New Roman" w:hAnsi="Times New Roman" w:cs="Times New Roman"/>
              </w:rPr>
              <w:t xml:space="preserve"> слет юных патриотов России</w:t>
            </w:r>
          </w:p>
        </w:tc>
        <w:tc>
          <w:tcPr>
            <w:tcW w:w="1757" w:type="dxa"/>
          </w:tcPr>
          <w:p w:rsidR="00B445F8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ктябрь</w:t>
            </w:r>
            <w:r w:rsidR="00B445F8" w:rsidRPr="00926FAD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  <w:p w:rsidR="00B445F8" w:rsidRPr="00926FAD" w:rsidRDefault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 w:rsidP="0080454A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Игра «Патриоты России»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 w:rsidP="0080454A">
            <w:pPr>
              <w:tabs>
                <w:tab w:val="left" w:pos="2340"/>
              </w:tabs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оэтический конкурс «Во имя жизни на земле»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tabs>
                <w:tab w:val="left" w:pos="2340"/>
              </w:tabs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 урок Мужества, посвященный Дню Героев Отечеств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кабрь 2020 года</w:t>
            </w:r>
          </w:p>
        </w:tc>
        <w:tc>
          <w:tcPr>
            <w:tcW w:w="4260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10757" w:type="dxa"/>
            <w:gridSpan w:val="4"/>
          </w:tcPr>
          <w:p w:rsidR="00F70F46" w:rsidRPr="00926FAD" w:rsidRDefault="00F70F4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5. Информационные мероприятия: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оведение социальной рекламной кампании, посвященной проведению Года памяти и славы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дминистрация Пестяковского муниципального района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мещение на официальных сайтах  администрации актуальной информации о подготовке к 75-летию Победы в Великой Отечественной войне 1941 - 1945 годов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май 2020 года</w:t>
            </w:r>
          </w:p>
        </w:tc>
        <w:tc>
          <w:tcPr>
            <w:tcW w:w="4260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дминистрация Пестяковского муниципального района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ыпуск тематических материалов в средствах массовой информации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F70F46" w:rsidRPr="00926FAD" w:rsidRDefault="00F70F46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ГУ «Редакция газеты «Новый путь»</w:t>
            </w:r>
          </w:p>
        </w:tc>
      </w:tr>
      <w:tr w:rsidR="00F70F46" w:rsidRPr="00926FAD" w:rsidTr="00B744A9">
        <w:tc>
          <w:tcPr>
            <w:tcW w:w="10757" w:type="dxa"/>
            <w:gridSpan w:val="4"/>
          </w:tcPr>
          <w:p w:rsidR="00F70F46" w:rsidRPr="00926FAD" w:rsidRDefault="00F70F4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дел III. Проведение торжественных мероприятий, посвященных празднованию 75-й годовщины Победы в Великой Отечественной войне 1941 - 1945 годов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</w:t>
            </w:r>
            <w:r w:rsidR="00F70F46" w:rsidRPr="00926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F70F46" w:rsidRPr="00926FAD" w:rsidRDefault="00F70F46" w:rsidP="00B445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озложение цветов  к памятникам Героям Великой Отечественной войны</w:t>
            </w:r>
          </w:p>
        </w:tc>
        <w:tc>
          <w:tcPr>
            <w:tcW w:w="1757" w:type="dxa"/>
          </w:tcPr>
          <w:p w:rsid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9 мая </w:t>
            </w:r>
          </w:p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60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</w:t>
            </w:r>
            <w:r w:rsidR="00F70F46" w:rsidRPr="00926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Торжественные митинги</w:t>
            </w:r>
            <w:r w:rsidR="00D236BC" w:rsidRPr="00926FAD">
              <w:rPr>
                <w:rFonts w:ascii="Times New Roman" w:hAnsi="Times New Roman" w:cs="Times New Roman"/>
              </w:rPr>
              <w:t xml:space="preserve"> у памятников погибшим воинам</w:t>
            </w:r>
          </w:p>
        </w:tc>
        <w:tc>
          <w:tcPr>
            <w:tcW w:w="1757" w:type="dxa"/>
          </w:tcPr>
          <w:p w:rsid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9 мая </w:t>
            </w:r>
          </w:p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60" w:type="dxa"/>
          </w:tcPr>
          <w:p w:rsidR="00F70F46" w:rsidRPr="00926FAD" w:rsidRDefault="00F70F46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</w:t>
            </w:r>
            <w:r w:rsidR="00F70F46" w:rsidRPr="00926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F70F46" w:rsidRPr="00926FAD" w:rsidRDefault="00F70F46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аздничные мероприятия на площад</w:t>
            </w:r>
            <w:r w:rsidR="00D236BC" w:rsidRPr="00926FAD">
              <w:rPr>
                <w:rFonts w:ascii="Times New Roman" w:hAnsi="Times New Roman" w:cs="Times New Roman"/>
              </w:rPr>
              <w:t>и п.Пестяки</w:t>
            </w:r>
          </w:p>
        </w:tc>
        <w:tc>
          <w:tcPr>
            <w:tcW w:w="1757" w:type="dxa"/>
          </w:tcPr>
          <w:p w:rsid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9 мая</w:t>
            </w:r>
          </w:p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4260" w:type="dxa"/>
          </w:tcPr>
          <w:p w:rsidR="00F70F46" w:rsidRPr="00926FAD" w:rsidRDefault="00D236BC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дминистрация Пестяковского муниципального района Отдел культуры, МП, спорта и туризма Администрации Пестяковского муниципального района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4</w:t>
            </w:r>
            <w:r w:rsidR="00F70F46" w:rsidRPr="00926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F70F46" w:rsidRPr="00926FAD" w:rsidRDefault="00F70F46" w:rsidP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Всероссийская акция "Бессмертный полк" </w:t>
            </w:r>
          </w:p>
        </w:tc>
        <w:tc>
          <w:tcPr>
            <w:tcW w:w="1757" w:type="dxa"/>
          </w:tcPr>
          <w:p w:rsid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9 мая</w:t>
            </w:r>
          </w:p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4260" w:type="dxa"/>
          </w:tcPr>
          <w:p w:rsidR="00F70F46" w:rsidRPr="00926FAD" w:rsidRDefault="00F70F46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5</w:t>
            </w:r>
            <w:r w:rsidR="00F70F46" w:rsidRPr="00926F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аздничный фейерверк</w:t>
            </w:r>
          </w:p>
        </w:tc>
        <w:tc>
          <w:tcPr>
            <w:tcW w:w="1757" w:type="dxa"/>
          </w:tcPr>
          <w:p w:rsid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9 мая </w:t>
            </w:r>
          </w:p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60" w:type="dxa"/>
          </w:tcPr>
          <w:p w:rsidR="00F70F46" w:rsidRPr="00926FAD" w:rsidRDefault="00F70F46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</w:t>
            </w:r>
          </w:p>
        </w:tc>
      </w:tr>
      <w:tr w:rsidR="00F70F46" w:rsidRPr="00926FAD" w:rsidTr="00B744A9">
        <w:tc>
          <w:tcPr>
            <w:tcW w:w="10757" w:type="dxa"/>
            <w:gridSpan w:val="4"/>
          </w:tcPr>
          <w:p w:rsidR="00F70F46" w:rsidRPr="00926FAD" w:rsidRDefault="00F70F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дел IV. Мероприятия, посвященные дням воинской славы и памятным датам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нь воинской славы России. 27 января - День полного освобождения Ленинграда от фашистской блокады (1944 год) - 76-я годовщин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7 января 2020 года</w:t>
            </w:r>
          </w:p>
        </w:tc>
        <w:tc>
          <w:tcPr>
            <w:tcW w:w="4260" w:type="dxa"/>
          </w:tcPr>
          <w:p w:rsidR="00D236BC" w:rsidRPr="00926FAD" w:rsidRDefault="00D236BC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 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нь воинской славы России. 2 февраля - День разгрома советскими войсками немецко-фашистских вой</w:t>
            </w:r>
            <w:proofErr w:type="gramStart"/>
            <w:r w:rsidRPr="00926FAD">
              <w:rPr>
                <w:rFonts w:ascii="Times New Roman" w:hAnsi="Times New Roman" w:cs="Times New Roman"/>
              </w:rPr>
              <w:t>ск в Ст</w:t>
            </w:r>
            <w:proofErr w:type="gramEnd"/>
            <w:r w:rsidRPr="00926FAD">
              <w:rPr>
                <w:rFonts w:ascii="Times New Roman" w:hAnsi="Times New Roman" w:cs="Times New Roman"/>
              </w:rPr>
              <w:t>алинградской битве (1943 год) - 77-я годовщин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 февраля 2020 года</w:t>
            </w:r>
          </w:p>
        </w:tc>
        <w:tc>
          <w:tcPr>
            <w:tcW w:w="4260" w:type="dxa"/>
          </w:tcPr>
          <w:p w:rsidR="00F70F46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дминистрация Пестяковского муниципального района</w:t>
            </w: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амятная дата России. 22 июня - День памяти и скорби - день начала Великой Отечественной войны (1941 год) - 79-я годовщин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2 июня 2020 года</w:t>
            </w:r>
          </w:p>
        </w:tc>
        <w:tc>
          <w:tcPr>
            <w:tcW w:w="4260" w:type="dxa"/>
          </w:tcPr>
          <w:p w:rsidR="00D236BC" w:rsidRPr="00926FAD" w:rsidRDefault="00D236BC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 </w:t>
            </w:r>
          </w:p>
          <w:p w:rsidR="00D236BC" w:rsidRPr="00926FAD" w:rsidRDefault="00D236BC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йонный Совет ветеранов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нь воинской славы России. 23 августа - День разгрома советскими войсками немецко-фашистских войск в Курской битве (1943 год) - 77-я годовщин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3 августа 2020 года</w:t>
            </w:r>
          </w:p>
        </w:tc>
        <w:tc>
          <w:tcPr>
            <w:tcW w:w="4260" w:type="dxa"/>
          </w:tcPr>
          <w:p w:rsidR="004C4CA8" w:rsidRPr="00926FAD" w:rsidRDefault="00D236BC" w:rsidP="004C4C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дминистрация Пестяковского муниципального района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амятная дата России. 3 декабря - День Неизвестного Солдата.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Торжественное мероприятие, посвященное Дню Неизвестного Солдата "О тебе, Неизвестный Солдат!"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 декабря 2020 года</w:t>
            </w:r>
          </w:p>
        </w:tc>
        <w:tc>
          <w:tcPr>
            <w:tcW w:w="4260" w:type="dxa"/>
          </w:tcPr>
          <w:p w:rsidR="00D236BC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района </w:t>
            </w:r>
          </w:p>
          <w:p w:rsidR="004C4CA8" w:rsidRPr="00926FAD" w:rsidRDefault="00D236BC" w:rsidP="004C4C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образования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623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7" w:type="dxa"/>
          </w:tcPr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нь воинской славы России. 5 декабря - День начала контрнаступления советских войск против немецко-фашистских войск в битве под Москвой (1941 год) - 79-я годовщина</w:t>
            </w:r>
          </w:p>
        </w:tc>
        <w:tc>
          <w:tcPr>
            <w:tcW w:w="1757" w:type="dxa"/>
          </w:tcPr>
          <w:p w:rsidR="00F70F46" w:rsidRPr="00926FAD" w:rsidRDefault="00F70F46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5 декабря 2020 года</w:t>
            </w:r>
          </w:p>
        </w:tc>
        <w:tc>
          <w:tcPr>
            <w:tcW w:w="4260" w:type="dxa"/>
          </w:tcPr>
          <w:p w:rsidR="004C4CA8" w:rsidRPr="00926FAD" w:rsidRDefault="00D236BC" w:rsidP="004C4CA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дминистрация Пестяковского муниципального </w:t>
            </w:r>
            <w:r w:rsidR="004C4CA8" w:rsidRPr="00926FAD">
              <w:rPr>
                <w:rFonts w:ascii="Times New Roman" w:hAnsi="Times New Roman" w:cs="Times New Roman"/>
              </w:rPr>
              <w:t xml:space="preserve"> района</w:t>
            </w:r>
          </w:p>
          <w:p w:rsidR="00F70F46" w:rsidRPr="00926FAD" w:rsidRDefault="00F70F4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70F46" w:rsidRPr="00926FAD" w:rsidTr="00B744A9">
        <w:tc>
          <w:tcPr>
            <w:tcW w:w="10757" w:type="dxa"/>
            <w:gridSpan w:val="4"/>
          </w:tcPr>
          <w:p w:rsidR="00F70F46" w:rsidRPr="00926FAD" w:rsidRDefault="00F70F4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здел V. Культурно-просветительные мероприятия, посвященные 75-летию Победы в Великой Отечественной войне 1941 - 1945 годов</w:t>
            </w:r>
          </w:p>
        </w:tc>
      </w:tr>
      <w:tr w:rsidR="00F70F46" w:rsidRPr="00926FAD" w:rsidTr="00B744A9">
        <w:tc>
          <w:tcPr>
            <w:tcW w:w="10757" w:type="dxa"/>
            <w:gridSpan w:val="4"/>
          </w:tcPr>
          <w:p w:rsidR="00F70F46" w:rsidRPr="00926FAD" w:rsidRDefault="004C4CA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1</w:t>
            </w:r>
            <w:r w:rsidR="00F70F46" w:rsidRPr="00926FAD">
              <w:rPr>
                <w:rFonts w:ascii="Times New Roman" w:hAnsi="Times New Roman" w:cs="Times New Roman"/>
              </w:rPr>
              <w:t>. Фестивали художественного творчества, концерты, конкурсные мероприятия: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506C65" w:rsidP="00506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бластной</w:t>
            </w:r>
            <w:r w:rsidR="00F70F46" w:rsidRPr="00926FAD">
              <w:rPr>
                <w:rFonts w:ascii="Times New Roman" w:hAnsi="Times New Roman" w:cs="Times New Roman"/>
              </w:rPr>
              <w:t xml:space="preserve"> фестиваль в</w:t>
            </w:r>
            <w:r w:rsidRPr="00926FAD">
              <w:rPr>
                <w:rFonts w:ascii="Times New Roman" w:hAnsi="Times New Roman" w:cs="Times New Roman"/>
              </w:rPr>
              <w:t>етеранских хоров</w:t>
            </w:r>
            <w:r w:rsidR="00F70F46" w:rsidRPr="00926FAD">
              <w:rPr>
                <w:rFonts w:ascii="Times New Roman" w:hAnsi="Times New Roman" w:cs="Times New Roman"/>
              </w:rPr>
              <w:t xml:space="preserve"> "</w:t>
            </w:r>
            <w:r w:rsidRPr="00926FAD">
              <w:rPr>
                <w:rFonts w:ascii="Times New Roman" w:hAnsi="Times New Roman" w:cs="Times New Roman"/>
              </w:rPr>
              <w:t>Поклонимся великим тем годам!»</w:t>
            </w:r>
          </w:p>
        </w:tc>
        <w:tc>
          <w:tcPr>
            <w:tcW w:w="1757" w:type="dxa"/>
          </w:tcPr>
          <w:p w:rsidR="00F70F46" w:rsidRPr="00926FAD" w:rsidRDefault="00506C65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28 </w:t>
            </w:r>
            <w:r w:rsidR="00F70F46" w:rsidRPr="00926FAD">
              <w:rPr>
                <w:rFonts w:ascii="Times New Roman" w:hAnsi="Times New Roman" w:cs="Times New Roman"/>
              </w:rPr>
              <w:t>Апрел</w:t>
            </w:r>
            <w:r w:rsidRPr="00926FAD">
              <w:rPr>
                <w:rFonts w:ascii="Times New Roman" w:hAnsi="Times New Roman" w:cs="Times New Roman"/>
              </w:rPr>
              <w:t>я</w:t>
            </w:r>
            <w:r w:rsidR="00F70F46" w:rsidRPr="00926FAD">
              <w:rPr>
                <w:rFonts w:ascii="Times New Roman" w:hAnsi="Times New Roman" w:cs="Times New Roman"/>
              </w:rPr>
              <w:t xml:space="preserve"> 2020 года</w:t>
            </w:r>
          </w:p>
        </w:tc>
        <w:tc>
          <w:tcPr>
            <w:tcW w:w="4260" w:type="dxa"/>
          </w:tcPr>
          <w:p w:rsidR="003D450C" w:rsidRPr="00926FAD" w:rsidRDefault="00506C65" w:rsidP="003D4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</w:t>
            </w:r>
            <w:r w:rsidR="003D450C" w:rsidRPr="00926FAD">
              <w:rPr>
                <w:rFonts w:ascii="Times New Roman" w:hAnsi="Times New Roman" w:cs="Times New Roman"/>
              </w:rPr>
              <w:t xml:space="preserve"> муниципального района </w:t>
            </w:r>
          </w:p>
          <w:p w:rsidR="00F70F46" w:rsidRPr="00926FAD" w:rsidRDefault="003D450C" w:rsidP="003D4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ОП «ЕДИНАЯ РОССИЯ»</w:t>
            </w:r>
          </w:p>
        </w:tc>
      </w:tr>
      <w:tr w:rsidR="00F70F46" w:rsidRPr="00926FAD" w:rsidTr="00B744A9">
        <w:tc>
          <w:tcPr>
            <w:tcW w:w="4740" w:type="dxa"/>
            <w:gridSpan w:val="2"/>
          </w:tcPr>
          <w:p w:rsidR="00F70F46" w:rsidRPr="00926FAD" w:rsidRDefault="00506C65" w:rsidP="003D4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йонный ф</w:t>
            </w:r>
            <w:r w:rsidR="00F70F46" w:rsidRPr="00926FAD">
              <w:rPr>
                <w:rFonts w:ascii="Times New Roman" w:hAnsi="Times New Roman" w:cs="Times New Roman"/>
              </w:rPr>
              <w:t xml:space="preserve">естиваль-конкурс </w:t>
            </w:r>
            <w:r w:rsidR="003D450C" w:rsidRPr="00926FAD">
              <w:rPr>
                <w:rFonts w:ascii="Times New Roman" w:hAnsi="Times New Roman" w:cs="Times New Roman"/>
              </w:rPr>
              <w:t>среди первичных ветеранских организаций</w:t>
            </w:r>
          </w:p>
        </w:tc>
        <w:tc>
          <w:tcPr>
            <w:tcW w:w="1757" w:type="dxa"/>
          </w:tcPr>
          <w:p w:rsidR="00F70F46" w:rsidRPr="00926FAD" w:rsidRDefault="003D450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3 мая </w:t>
            </w:r>
            <w:r w:rsidR="00F70F46" w:rsidRPr="00926FAD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4260" w:type="dxa"/>
          </w:tcPr>
          <w:p w:rsidR="003D450C" w:rsidRPr="00926FAD" w:rsidRDefault="003D450C" w:rsidP="003D4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  <w:p w:rsidR="00F70F46" w:rsidRPr="00926FAD" w:rsidRDefault="003D450C" w:rsidP="00506C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Районный Совет ветеранов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 w:rsidP="0080454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Концерт "Вспомним великие те годы", музыкальные произведения военных лет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4260" w:type="dxa"/>
          </w:tcPr>
          <w:p w:rsidR="00F8632A" w:rsidRPr="00926FAD" w:rsidRDefault="00F8632A" w:rsidP="003D45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тдел культуры, МП, спорта и туризма Администрации Пестяковского муниципального района, учреждения культуры района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 w:rsidP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Районный поэтический фестиваль-конкурс "Хороши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Пестяковские</w:t>
            </w:r>
            <w:proofErr w:type="spellEnd"/>
            <w:r w:rsidRPr="00926FAD">
              <w:rPr>
                <w:rFonts w:ascii="Times New Roman" w:hAnsi="Times New Roman" w:cs="Times New Roman"/>
              </w:rPr>
              <w:t xml:space="preserve"> зори" 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ктябрь 2020 года</w:t>
            </w:r>
          </w:p>
        </w:tc>
        <w:tc>
          <w:tcPr>
            <w:tcW w:w="4260" w:type="dxa"/>
          </w:tcPr>
          <w:p w:rsidR="00F8632A" w:rsidRPr="00926FAD" w:rsidRDefault="00F8632A" w:rsidP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культуры, МП, спорта и туризма Администрации Пестяковского муниципального района </w:t>
            </w:r>
          </w:p>
        </w:tc>
      </w:tr>
      <w:tr w:rsidR="00F8632A" w:rsidRPr="00926FAD" w:rsidTr="00B744A9">
        <w:tc>
          <w:tcPr>
            <w:tcW w:w="10757" w:type="dxa"/>
            <w:gridSpan w:val="4"/>
          </w:tcPr>
          <w:p w:rsidR="00F8632A" w:rsidRPr="00926FAD" w:rsidRDefault="00E5451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2</w:t>
            </w:r>
            <w:r w:rsidR="00F8632A" w:rsidRPr="00926FAD">
              <w:rPr>
                <w:rFonts w:ascii="Times New Roman" w:hAnsi="Times New Roman" w:cs="Times New Roman"/>
              </w:rPr>
              <w:t>. Выставочные мероприятия: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сероссийская акция "Месяц музеев" - проведение тематических музейных уроков, посвященных Великой Отечественной войне 1941 - 1945 годов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2020 года</w:t>
            </w:r>
          </w:p>
        </w:tc>
        <w:tc>
          <w:tcPr>
            <w:tcW w:w="4260" w:type="dxa"/>
          </w:tcPr>
          <w:p w:rsidR="00F8632A" w:rsidRPr="00926FAD" w:rsidRDefault="00B02AB7" w:rsidP="00B02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Пестяковский муниципальный краеведческий музей 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 w:rsidP="00B02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ыставка</w:t>
            </w:r>
            <w:r w:rsidR="00D236BC" w:rsidRPr="00926FAD">
              <w:rPr>
                <w:rFonts w:ascii="Times New Roman" w:hAnsi="Times New Roman" w:cs="Times New Roman"/>
              </w:rPr>
              <w:t xml:space="preserve"> – экспозиция </w:t>
            </w:r>
            <w:r w:rsidRPr="00926FAD">
              <w:rPr>
                <w:rFonts w:ascii="Times New Roman" w:hAnsi="Times New Roman" w:cs="Times New Roman"/>
              </w:rPr>
              <w:t xml:space="preserve"> "</w:t>
            </w:r>
            <w:r w:rsidR="00B02AB7" w:rsidRPr="00926FAD">
              <w:rPr>
                <w:rFonts w:ascii="Times New Roman" w:hAnsi="Times New Roman" w:cs="Times New Roman"/>
              </w:rPr>
              <w:t>Учителя, ушедшие на фронт</w:t>
            </w:r>
            <w:r w:rsidRPr="00926FAD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Апрель </w:t>
            </w:r>
            <w:r w:rsidR="00B02AB7" w:rsidRPr="00926FAD">
              <w:rPr>
                <w:rFonts w:ascii="Times New Roman" w:hAnsi="Times New Roman" w:cs="Times New Roman"/>
              </w:rPr>
              <w:t>–май 20</w:t>
            </w:r>
            <w:r w:rsidRPr="00926FAD">
              <w:rPr>
                <w:rFonts w:ascii="Times New Roman" w:hAnsi="Times New Roman" w:cs="Times New Roman"/>
              </w:rPr>
              <w:t>20 года</w:t>
            </w:r>
          </w:p>
        </w:tc>
        <w:tc>
          <w:tcPr>
            <w:tcW w:w="4260" w:type="dxa"/>
          </w:tcPr>
          <w:p w:rsidR="00F8632A" w:rsidRPr="00926FAD" w:rsidRDefault="00B02AB7" w:rsidP="00B02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естяковский муниципальный краеведческий музей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 w:rsidP="00B02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ыстав</w:t>
            </w:r>
            <w:r w:rsidR="00B02AB7" w:rsidRPr="00926FAD">
              <w:rPr>
                <w:rFonts w:ascii="Times New Roman" w:hAnsi="Times New Roman" w:cs="Times New Roman"/>
              </w:rPr>
              <w:t xml:space="preserve">ка – просмотр «В сердцах и книгах память о войне» </w:t>
            </w:r>
          </w:p>
        </w:tc>
        <w:tc>
          <w:tcPr>
            <w:tcW w:w="1757" w:type="dxa"/>
          </w:tcPr>
          <w:p w:rsidR="00F8632A" w:rsidRPr="00926FAD" w:rsidRDefault="00B02AB7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4260" w:type="dxa"/>
          </w:tcPr>
          <w:p w:rsidR="00F8632A" w:rsidRPr="00926FAD" w:rsidRDefault="00B02A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естяковская городская библиотека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ыставка – память «Были вместе – детство и война»</w:t>
            </w:r>
          </w:p>
        </w:tc>
        <w:tc>
          <w:tcPr>
            <w:tcW w:w="1757" w:type="dxa"/>
          </w:tcPr>
          <w:p w:rsidR="00F8632A" w:rsidRPr="00926FAD" w:rsidRDefault="00D236BC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Май 2020</w:t>
            </w:r>
          </w:p>
        </w:tc>
        <w:tc>
          <w:tcPr>
            <w:tcW w:w="4260" w:type="dxa"/>
          </w:tcPr>
          <w:p w:rsidR="00F8632A" w:rsidRPr="00926FAD" w:rsidRDefault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естяковская городская библиотека</w:t>
            </w:r>
          </w:p>
        </w:tc>
      </w:tr>
      <w:tr w:rsidR="00F900CB" w:rsidRPr="00926FAD" w:rsidTr="00B744A9">
        <w:tc>
          <w:tcPr>
            <w:tcW w:w="4740" w:type="dxa"/>
            <w:gridSpan w:val="2"/>
          </w:tcPr>
          <w:p w:rsidR="00F900CB" w:rsidRPr="00926FAD" w:rsidRDefault="00F90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Выставка «Страницы мужества и славы»</w:t>
            </w:r>
          </w:p>
        </w:tc>
        <w:tc>
          <w:tcPr>
            <w:tcW w:w="1757" w:type="dxa"/>
          </w:tcPr>
          <w:p w:rsidR="00F900CB" w:rsidRPr="00926FAD" w:rsidRDefault="00F900CB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4260" w:type="dxa"/>
          </w:tcPr>
          <w:p w:rsidR="00F900CB" w:rsidRPr="00926FAD" w:rsidRDefault="00F90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естяковская городская библиотека</w:t>
            </w:r>
          </w:p>
        </w:tc>
      </w:tr>
      <w:tr w:rsidR="00F8632A" w:rsidRPr="00926FAD" w:rsidTr="00B744A9">
        <w:tc>
          <w:tcPr>
            <w:tcW w:w="10757" w:type="dxa"/>
            <w:gridSpan w:val="4"/>
          </w:tcPr>
          <w:p w:rsidR="00F8632A" w:rsidRPr="00926FAD" w:rsidRDefault="00E5451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3</w:t>
            </w:r>
            <w:r w:rsidR="00F8632A" w:rsidRPr="00926FAD">
              <w:rPr>
                <w:rFonts w:ascii="Times New Roman" w:hAnsi="Times New Roman" w:cs="Times New Roman"/>
              </w:rPr>
              <w:t>. Просветительские мероприятия для молодежи:</w:t>
            </w: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Проведение тематических конкурсов, посвященных Великой Отечественной войне 1941 - 1945 годов: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- Конку</w:t>
            </w:r>
            <w:r w:rsidR="00D236BC" w:rsidRPr="00926FAD">
              <w:rPr>
                <w:rFonts w:ascii="Times New Roman" w:hAnsi="Times New Roman" w:cs="Times New Roman"/>
              </w:rPr>
              <w:t>рс сочинений "Письмо на фронт";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- Конкурс детских рисунков "Мой прадед - победитель";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6FAD">
              <w:rPr>
                <w:rFonts w:ascii="Times New Roman" w:hAnsi="Times New Roman" w:cs="Times New Roman"/>
              </w:rPr>
              <w:t xml:space="preserve">-  Конкурс на лучший </w:t>
            </w:r>
            <w:proofErr w:type="spellStart"/>
            <w:r w:rsidRPr="00926FA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26FAD">
              <w:rPr>
                <w:rFonts w:ascii="Times New Roman" w:hAnsi="Times New Roman" w:cs="Times New Roman"/>
              </w:rPr>
              <w:t>, посвященный Великой Отечественной войне 1941 - 1945 годов;</w:t>
            </w:r>
            <w:proofErr w:type="gramEnd"/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- Конкурс поэзии о Великой Отечественной войне 1941 - 1945 годов;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- Конкурс чтецов;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- Конкурс "Поем о Победе"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Январь - декабрь 2020 года</w:t>
            </w:r>
          </w:p>
        </w:tc>
        <w:tc>
          <w:tcPr>
            <w:tcW w:w="4260" w:type="dxa"/>
          </w:tcPr>
          <w:p w:rsidR="00F900CB" w:rsidRPr="00926FAD" w:rsidRDefault="00F900CB" w:rsidP="00F90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Отдел образования Администрации Пестяковского муниципального района 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 xml:space="preserve">Проведение тематических уроков, посвященных Великой Отечественной войне 1941 - 1945 годов и вкладу СССР в Победу во </w:t>
            </w:r>
            <w:r w:rsidRPr="00926FAD">
              <w:rPr>
                <w:rFonts w:ascii="Times New Roman" w:hAnsi="Times New Roman" w:cs="Times New Roman"/>
              </w:rPr>
              <w:lastRenderedPageBreak/>
              <w:t>Второй мировой войне, в том числе разработка методических рекомендаций по проведению образовательных событий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 xml:space="preserve">2019 - 2020 годы (в соответствии с </w:t>
            </w:r>
            <w:r w:rsidRPr="00926FAD">
              <w:rPr>
                <w:rFonts w:ascii="Times New Roman" w:hAnsi="Times New Roman" w:cs="Times New Roman"/>
              </w:rPr>
              <w:lastRenderedPageBreak/>
              <w:t>календарем образовательных событий)</w:t>
            </w:r>
          </w:p>
        </w:tc>
        <w:tc>
          <w:tcPr>
            <w:tcW w:w="4260" w:type="dxa"/>
          </w:tcPr>
          <w:p w:rsidR="00F900CB" w:rsidRPr="00926FAD" w:rsidRDefault="00F900CB" w:rsidP="00F900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 xml:space="preserve">Отдел образования Администрации Пестяковского муниципального района 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632A" w:rsidRPr="00926FAD" w:rsidTr="00B744A9">
        <w:tc>
          <w:tcPr>
            <w:tcW w:w="4740" w:type="dxa"/>
            <w:gridSpan w:val="2"/>
          </w:tcPr>
          <w:p w:rsidR="00F8632A" w:rsidRPr="00926FAD" w:rsidRDefault="00F8632A" w:rsidP="00D236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lastRenderedPageBreak/>
              <w:t>Обновление банка олимпиадных заданий Всероссийской олимпиады школьников с учетом тематики, посвященной Великой Отечественной войне 1941 - 1945 годов. Проведение муниципальных этапов Всероссийской олимпиады школьников</w:t>
            </w:r>
          </w:p>
        </w:tc>
        <w:tc>
          <w:tcPr>
            <w:tcW w:w="1757" w:type="dxa"/>
          </w:tcPr>
          <w:p w:rsidR="00F8632A" w:rsidRPr="00926FAD" w:rsidRDefault="00F8632A" w:rsidP="00926F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Июль - сентябрь 2020 года</w:t>
            </w:r>
          </w:p>
        </w:tc>
        <w:tc>
          <w:tcPr>
            <w:tcW w:w="4260" w:type="dxa"/>
          </w:tcPr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Департамент образования Ивановской области,</w:t>
            </w:r>
          </w:p>
          <w:p w:rsidR="00F8632A" w:rsidRPr="00926FAD" w:rsidRDefault="00F863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6FAD">
              <w:rPr>
                <w:rFonts w:ascii="Times New Roman" w:hAnsi="Times New Roman" w:cs="Times New Roman"/>
              </w:rPr>
              <w:t>ОМСУ</w:t>
            </w:r>
          </w:p>
        </w:tc>
      </w:tr>
    </w:tbl>
    <w:p w:rsidR="00B744A9" w:rsidRPr="00926FAD" w:rsidRDefault="00B744A9">
      <w:pPr>
        <w:pStyle w:val="ConsPlusNormal"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B744A9" w:rsidRPr="00926FAD" w:rsidSect="00B744A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44A9"/>
    <w:rsid w:val="00067D54"/>
    <w:rsid w:val="0008414C"/>
    <w:rsid w:val="00211238"/>
    <w:rsid w:val="00353350"/>
    <w:rsid w:val="003D450C"/>
    <w:rsid w:val="004C4CA8"/>
    <w:rsid w:val="004E0160"/>
    <w:rsid w:val="00506C65"/>
    <w:rsid w:val="006D711F"/>
    <w:rsid w:val="006F6302"/>
    <w:rsid w:val="00926FAD"/>
    <w:rsid w:val="009C636F"/>
    <w:rsid w:val="00B02AB7"/>
    <w:rsid w:val="00B445F8"/>
    <w:rsid w:val="00B744A9"/>
    <w:rsid w:val="00D236BC"/>
    <w:rsid w:val="00E54519"/>
    <w:rsid w:val="00F70F46"/>
    <w:rsid w:val="00F8632A"/>
    <w:rsid w:val="00F9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744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7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744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744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B74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481F-BA4F-4575-A6E5-A7B992D7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да</dc:creator>
  <cp:lastModifiedBy>User</cp:lastModifiedBy>
  <cp:revision>5</cp:revision>
  <dcterms:created xsi:type="dcterms:W3CDTF">2020-02-17T12:55:00Z</dcterms:created>
  <dcterms:modified xsi:type="dcterms:W3CDTF">2020-02-18T09:38:00Z</dcterms:modified>
</cp:coreProperties>
</file>